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60A5" w:rsidRDefault="001760A5">
      <w:r>
        <w:rPr>
          <w:noProof/>
        </w:rPr>
        <w:drawing>
          <wp:inline distT="0" distB="0" distL="0" distR="0" wp14:anchorId="3D1CE442" wp14:editId="51B57B77">
            <wp:extent cx="5784215" cy="2286000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3723" t="20944" r="13360" b="40633"/>
                    <a:stretch/>
                  </pic:blipFill>
                  <pic:spPr bwMode="auto">
                    <a:xfrm>
                      <a:off x="0" y="0"/>
                      <a:ext cx="5797303" cy="229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0A5" w:rsidRDefault="001760A5">
      <w:r>
        <w:rPr>
          <w:noProof/>
        </w:rPr>
        <w:drawing>
          <wp:inline distT="0" distB="0" distL="0" distR="0" wp14:anchorId="36A9EEC6" wp14:editId="3039F208">
            <wp:extent cx="5619750" cy="17803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3723" t="58887" r="25269" b="15344"/>
                    <a:stretch/>
                  </pic:blipFill>
                  <pic:spPr bwMode="auto">
                    <a:xfrm>
                      <a:off x="0" y="0"/>
                      <a:ext cx="5664739" cy="179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0A5" w:rsidRDefault="001760A5">
      <w:r>
        <w:rPr>
          <w:noProof/>
        </w:rPr>
        <w:drawing>
          <wp:inline distT="0" distB="0" distL="0" distR="0" wp14:anchorId="2C7A4DF4" wp14:editId="2DBE865E">
            <wp:extent cx="6371590" cy="103813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318" t="19343" r="16336" b="65809"/>
                    <a:stretch/>
                  </pic:blipFill>
                  <pic:spPr bwMode="auto">
                    <a:xfrm>
                      <a:off x="0" y="0"/>
                      <a:ext cx="6415832" cy="104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D6B" w:rsidRDefault="00A97D6B">
      <w:r>
        <w:t>Vzor máš v teorii.</w:t>
      </w:r>
    </w:p>
    <w:p w:rsidR="001760A5" w:rsidRDefault="001760A5">
      <w:r>
        <w:rPr>
          <w:noProof/>
        </w:rPr>
        <w:drawing>
          <wp:inline distT="0" distB="0" distL="0" distR="0" wp14:anchorId="7CCDA7DC" wp14:editId="78AD8E4A">
            <wp:extent cx="5276849" cy="1323975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318" t="33533" r="16336" b="43603"/>
                    <a:stretch/>
                  </pic:blipFill>
                  <pic:spPr bwMode="auto">
                    <a:xfrm>
                      <a:off x="0" y="0"/>
                      <a:ext cx="5301354" cy="133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0A5" w:rsidRDefault="001760A5" w:rsidP="001760A5">
      <w:pPr>
        <w:rPr>
          <w:noProof/>
        </w:rPr>
      </w:pPr>
      <w:r>
        <w:rPr>
          <w:noProof/>
        </w:rPr>
        <w:t>Doplň k obrázkům pojmy ATOM, KATION, ANION</w:t>
      </w:r>
      <w:r w:rsidR="00E546DB">
        <w:rPr>
          <w:noProof/>
        </w:rPr>
        <w:t>.</w:t>
      </w:r>
    </w:p>
    <w:p w:rsidR="001760A5" w:rsidRDefault="001760A5">
      <w:r>
        <w:rPr>
          <w:noProof/>
        </w:rPr>
        <w:drawing>
          <wp:inline distT="0" distB="0" distL="0" distR="0" wp14:anchorId="6F7065B4" wp14:editId="13289D88">
            <wp:extent cx="6356350" cy="2000250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723" t="40344" r="15344" b="29894"/>
                    <a:stretch/>
                  </pic:blipFill>
                  <pic:spPr bwMode="auto">
                    <a:xfrm>
                      <a:off x="0" y="0"/>
                      <a:ext cx="6366582" cy="200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60A5" w:rsidSect="00176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A5"/>
    <w:rsid w:val="001760A5"/>
    <w:rsid w:val="00A97D6B"/>
    <w:rsid w:val="00E5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5489"/>
  <w15:chartTrackingRefBased/>
  <w15:docId w15:val="{CE0DC6DB-79A7-483A-B652-85B60C4D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A224-00FB-4251-81E9-81C63AF5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Zozulak</dc:creator>
  <cp:keywords/>
  <dc:description/>
  <cp:lastModifiedBy>Milan Zozulak</cp:lastModifiedBy>
  <cp:revision>2</cp:revision>
  <dcterms:created xsi:type="dcterms:W3CDTF">2020-04-23T10:56:00Z</dcterms:created>
  <dcterms:modified xsi:type="dcterms:W3CDTF">2020-04-23T11:10:00Z</dcterms:modified>
</cp:coreProperties>
</file>